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481" w:rsidRPr="00500481" w:rsidRDefault="00500481" w:rsidP="00500481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bookmarkStart w:id="0" w:name="bookmark3426"/>
      <w:bookmarkStart w:id="1" w:name="bookmark3427"/>
      <w:bookmarkStart w:id="2" w:name="bookmark3428"/>
      <w:r w:rsidRPr="00500481">
        <w:rPr>
          <w:rFonts w:ascii="Times New Roman" w:hAnsi="Times New Roman"/>
          <w:sz w:val="18"/>
          <w:szCs w:val="18"/>
        </w:rPr>
        <w:t xml:space="preserve">Приложение </w:t>
      </w:r>
    </w:p>
    <w:p w:rsidR="00500481" w:rsidRPr="00500481" w:rsidRDefault="00500481" w:rsidP="00500481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500481">
        <w:rPr>
          <w:rFonts w:ascii="Times New Roman" w:hAnsi="Times New Roman"/>
          <w:sz w:val="18"/>
          <w:szCs w:val="18"/>
        </w:rPr>
        <w:t xml:space="preserve">к ООП ООО МБОУ «СОШ № 6 </w:t>
      </w:r>
    </w:p>
    <w:p w:rsidR="00500481" w:rsidRPr="00500481" w:rsidRDefault="000E6FA8" w:rsidP="00500481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мен</w:t>
      </w:r>
      <w:r w:rsidR="00500481" w:rsidRPr="00500481">
        <w:rPr>
          <w:rFonts w:ascii="Times New Roman" w:hAnsi="Times New Roman"/>
          <w:sz w:val="18"/>
          <w:szCs w:val="18"/>
        </w:rPr>
        <w:t>и А.В. Синицына»</w:t>
      </w:r>
    </w:p>
    <w:p w:rsidR="00500481" w:rsidRDefault="00500481" w:rsidP="00500481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</w:p>
    <w:p w:rsidR="0050048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БЮДЖЕТНОЕ ОБЩЕОБРАЗОВАТЕЛЬНОЕ УЧРЕЖДЕНИЕ</w:t>
      </w:r>
    </w:p>
    <w:p w:rsidR="0050048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СРЕДНЯЯ ОБЩЕОБРАЗОВАТЕЛЬНАЯ ШКОЛА № 6</w:t>
      </w:r>
    </w:p>
    <w:p w:rsidR="0050048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ЕНИ АЛЕКСАНДРА ВИКТОРОВИЧА СИНИЦЫНА»</w:t>
      </w:r>
    </w:p>
    <w:p w:rsidR="0050048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 ГОРОДА БРАТСКА</w:t>
      </w:r>
    </w:p>
    <w:p w:rsidR="0050048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2B582F" w:rsidRDefault="002B582F" w:rsidP="002B582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РАССМОТРЕНО</w:t>
      </w:r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b/>
          <w:sz w:val="24"/>
        </w:rPr>
        <w:t xml:space="preserve">СОГЛАСОВАНО  </w:t>
      </w:r>
      <w:r>
        <w:rPr>
          <w:rFonts w:ascii="Times New Roman" w:hAnsi="Times New Roman"/>
          <w:sz w:val="24"/>
        </w:rPr>
        <w:t xml:space="preserve">                   </w:t>
      </w:r>
      <w:r>
        <w:rPr>
          <w:rFonts w:ascii="Times New Roman" w:hAnsi="Times New Roman"/>
          <w:b/>
          <w:sz w:val="24"/>
        </w:rPr>
        <w:t xml:space="preserve"> УТВЕРЖДАЮ</w:t>
      </w:r>
    </w:p>
    <w:p w:rsidR="002B582F" w:rsidRDefault="002B582F" w:rsidP="002B582F">
      <w:pPr>
        <w:tabs>
          <w:tab w:val="left" w:pos="7185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едание ШМО                     Заседание МС                              Приказ №_____</w:t>
      </w:r>
    </w:p>
    <w:p w:rsidR="002B582F" w:rsidRDefault="002B582F" w:rsidP="002B582F">
      <w:pPr>
        <w:tabs>
          <w:tab w:val="left" w:pos="3915"/>
          <w:tab w:val="left" w:pos="7185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                МБОУ «СОШ№ 6                       от «___»____20__г.</w:t>
      </w:r>
    </w:p>
    <w:p w:rsidR="002B582F" w:rsidRDefault="002B582F" w:rsidP="002B582F">
      <w:pPr>
        <w:tabs>
          <w:tab w:val="left" w:pos="3915"/>
          <w:tab w:val="left" w:pos="7185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БОУ «СОШ№ 6                   имени А.В. Синицына»</w:t>
      </w:r>
      <w:r w:rsidRPr="004F47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Директор</w:t>
      </w:r>
    </w:p>
    <w:p w:rsidR="002B582F" w:rsidRDefault="002B582F" w:rsidP="002B582F">
      <w:pPr>
        <w:tabs>
          <w:tab w:val="left" w:pos="3915"/>
          <w:tab w:val="left" w:pos="7185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ени А.В. Синицына»</w:t>
      </w:r>
      <w:r w:rsidRPr="004F47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Протокол №_____</w:t>
      </w:r>
      <w:r w:rsidRPr="004F47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МБОУ «СОШ №6</w:t>
      </w:r>
    </w:p>
    <w:p w:rsidR="002B582F" w:rsidRDefault="002B582F" w:rsidP="002B582F">
      <w:pPr>
        <w:tabs>
          <w:tab w:val="left" w:pos="3915"/>
          <w:tab w:val="left" w:pos="7185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____                   от «___»______20__г.                  имени А.В. Синицына»</w:t>
      </w:r>
    </w:p>
    <w:p w:rsidR="002B582F" w:rsidRDefault="00E46D9F" w:rsidP="002B582F">
      <w:pPr>
        <w:tabs>
          <w:tab w:val="left" w:pos="3915"/>
          <w:tab w:val="left" w:pos="7185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__</w:t>
      </w:r>
      <w:r w:rsidR="002B582F">
        <w:rPr>
          <w:rFonts w:ascii="Times New Roman" w:hAnsi="Times New Roman"/>
          <w:sz w:val="24"/>
        </w:rPr>
        <w:t>»_______20__г.           Зам. директора по УВР               ________Юдина О.Н</w:t>
      </w:r>
    </w:p>
    <w:p w:rsidR="002B582F" w:rsidRDefault="002B582F" w:rsidP="002B582F">
      <w:pPr>
        <w:tabs>
          <w:tab w:val="left" w:pos="3915"/>
          <w:tab w:val="left" w:pos="7185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ШМО               </w:t>
      </w:r>
      <w:proofErr w:type="spellStart"/>
      <w:r>
        <w:rPr>
          <w:rFonts w:ascii="Times New Roman" w:hAnsi="Times New Roman"/>
          <w:sz w:val="24"/>
        </w:rPr>
        <w:t>________Жеребцова</w:t>
      </w:r>
      <w:proofErr w:type="spellEnd"/>
      <w:r>
        <w:rPr>
          <w:rFonts w:ascii="Times New Roman" w:hAnsi="Times New Roman"/>
          <w:sz w:val="24"/>
        </w:rPr>
        <w:t xml:space="preserve"> Т.А.                                                 </w:t>
      </w:r>
    </w:p>
    <w:p w:rsidR="002B582F" w:rsidRDefault="002B582F" w:rsidP="002B582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   Козик О.В.</w:t>
      </w:r>
    </w:p>
    <w:p w:rsidR="00500481" w:rsidRDefault="00500481" w:rsidP="0050048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00481" w:rsidRDefault="00500481" w:rsidP="0050048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00481" w:rsidRDefault="00500481" w:rsidP="0050048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00481" w:rsidRDefault="00500481" w:rsidP="0050048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00481" w:rsidRDefault="00500481" w:rsidP="0050048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00481" w:rsidRPr="00C84110" w:rsidRDefault="00500481" w:rsidP="0050048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00481" w:rsidRPr="00827B5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7B51"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500481" w:rsidRPr="00827B5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7B51">
        <w:rPr>
          <w:rFonts w:ascii="Times New Roman" w:hAnsi="Times New Roman"/>
          <w:sz w:val="28"/>
          <w:szCs w:val="28"/>
        </w:rPr>
        <w:t>Учебного предмета (курса)</w:t>
      </w:r>
    </w:p>
    <w:p w:rsidR="00500481" w:rsidRPr="00827B5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ЛГЕБРА</w:t>
      </w:r>
      <w:r w:rsidRPr="00827B51">
        <w:rPr>
          <w:rFonts w:ascii="Times New Roman" w:hAnsi="Times New Roman"/>
          <w:sz w:val="28"/>
          <w:szCs w:val="28"/>
        </w:rPr>
        <w:t>»</w:t>
      </w:r>
    </w:p>
    <w:p w:rsidR="00500481" w:rsidRPr="00827B5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7B51">
        <w:rPr>
          <w:rFonts w:ascii="Times New Roman" w:hAnsi="Times New Roman"/>
          <w:sz w:val="28"/>
          <w:szCs w:val="28"/>
        </w:rPr>
        <w:t>(базовый уровень)</w:t>
      </w:r>
    </w:p>
    <w:p w:rsidR="00500481" w:rsidRPr="00827B51" w:rsidRDefault="002B582F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щихся 7-9 </w:t>
      </w:r>
      <w:r w:rsidR="00500481" w:rsidRPr="00827B51">
        <w:rPr>
          <w:rFonts w:ascii="Times New Roman" w:hAnsi="Times New Roman"/>
          <w:sz w:val="28"/>
          <w:szCs w:val="28"/>
        </w:rPr>
        <w:t>класса</w:t>
      </w:r>
    </w:p>
    <w:p w:rsidR="00500481" w:rsidRPr="00827B5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500481" w:rsidRPr="00827B5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500481" w:rsidRPr="00827B5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500481" w:rsidRPr="00827B5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500481" w:rsidRPr="00827B5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500481" w:rsidRPr="00827B51" w:rsidRDefault="00500481" w:rsidP="005004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7B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B582F">
        <w:rPr>
          <w:rFonts w:ascii="Times New Roman" w:hAnsi="Times New Roman"/>
          <w:sz w:val="28"/>
          <w:szCs w:val="28"/>
        </w:rPr>
        <w:t xml:space="preserve">                   </w:t>
      </w:r>
      <w:r w:rsidRPr="00827B51">
        <w:rPr>
          <w:rFonts w:ascii="Times New Roman" w:hAnsi="Times New Roman"/>
          <w:sz w:val="28"/>
          <w:szCs w:val="28"/>
        </w:rPr>
        <w:t xml:space="preserve"> Разработал(а): </w:t>
      </w:r>
    </w:p>
    <w:p w:rsidR="00500481" w:rsidRPr="00827B51" w:rsidRDefault="00500481" w:rsidP="002B582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27B51">
        <w:rPr>
          <w:rFonts w:ascii="Times New Roman" w:hAnsi="Times New Roman"/>
          <w:sz w:val="28"/>
          <w:szCs w:val="28"/>
        </w:rPr>
        <w:t xml:space="preserve">                           </w:t>
      </w:r>
      <w:r w:rsidR="002B582F">
        <w:rPr>
          <w:rFonts w:ascii="Times New Roman" w:hAnsi="Times New Roman"/>
          <w:sz w:val="28"/>
          <w:szCs w:val="28"/>
        </w:rPr>
        <w:t xml:space="preserve">                             Сироткина Ирина Николаевна</w:t>
      </w:r>
    </w:p>
    <w:p w:rsidR="00500481" w:rsidRPr="00827B51" w:rsidRDefault="002B582F" w:rsidP="0050048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</w:t>
      </w:r>
      <w:r w:rsidR="00500481" w:rsidRPr="00827B51">
        <w:rPr>
          <w:rFonts w:ascii="Times New Roman" w:hAnsi="Times New Roman"/>
          <w:sz w:val="28"/>
          <w:szCs w:val="28"/>
        </w:rPr>
        <w:t>,</w:t>
      </w:r>
    </w:p>
    <w:p w:rsidR="00500481" w:rsidRPr="00827B51" w:rsidRDefault="002B582F" w:rsidP="0050048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й </w:t>
      </w:r>
      <w:r w:rsidR="00500481" w:rsidRPr="00827B51">
        <w:rPr>
          <w:rFonts w:ascii="Times New Roman" w:hAnsi="Times New Roman"/>
          <w:sz w:val="28"/>
          <w:szCs w:val="28"/>
        </w:rPr>
        <w:t xml:space="preserve">квалификационной </w:t>
      </w:r>
    </w:p>
    <w:p w:rsidR="00500481" w:rsidRPr="00827B51" w:rsidRDefault="00500481" w:rsidP="0050048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27B51">
        <w:rPr>
          <w:rFonts w:ascii="Times New Roman" w:hAnsi="Times New Roman"/>
          <w:sz w:val="28"/>
          <w:szCs w:val="28"/>
        </w:rPr>
        <w:t>категории.</w:t>
      </w:r>
    </w:p>
    <w:p w:rsidR="00500481" w:rsidRPr="00827B5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048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048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048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0481" w:rsidRPr="00827B5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0481" w:rsidRPr="00827B5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0481" w:rsidRPr="00827B5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0481" w:rsidRPr="00827B5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7B51">
        <w:rPr>
          <w:rFonts w:ascii="Times New Roman" w:hAnsi="Times New Roman"/>
          <w:sz w:val="28"/>
          <w:szCs w:val="28"/>
        </w:rPr>
        <w:t>Братск, 20</w:t>
      </w:r>
      <w:r w:rsidR="002B582F">
        <w:rPr>
          <w:rFonts w:ascii="Times New Roman" w:hAnsi="Times New Roman"/>
          <w:sz w:val="28"/>
          <w:szCs w:val="28"/>
        </w:rPr>
        <w:t>22</w:t>
      </w:r>
      <w:r w:rsidRPr="00827B51">
        <w:rPr>
          <w:rFonts w:ascii="Times New Roman" w:hAnsi="Times New Roman"/>
          <w:sz w:val="28"/>
          <w:szCs w:val="28"/>
        </w:rPr>
        <w:t xml:space="preserve"> г.</w:t>
      </w:r>
    </w:p>
    <w:p w:rsidR="0050048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0048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00481" w:rsidRDefault="00500481" w:rsidP="0050048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13B5" w:rsidRPr="00500481" w:rsidRDefault="00D813B5" w:rsidP="00D813B5">
      <w:pPr>
        <w:pStyle w:val="22"/>
        <w:keepNext/>
        <w:keepLines/>
        <w:pBdr>
          <w:bottom w:val="single" w:sz="4" w:space="0" w:color="auto"/>
        </w:pBdr>
        <w:spacing w:after="380" w:line="199" w:lineRule="auto"/>
        <w:jc w:val="both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500481">
        <w:rPr>
          <w:rStyle w:val="21"/>
          <w:rFonts w:ascii="Times New Roman" w:hAnsi="Times New Roman" w:cs="Times New Roman"/>
          <w:b/>
          <w:bCs/>
          <w:color w:val="231F20"/>
          <w:sz w:val="24"/>
          <w:szCs w:val="24"/>
        </w:rPr>
        <w:t>РАБОЧАЯ ПРОГРАММА УЧЕБНОГО КУРСА «АЛГЕБРА». 7—9 КЛАССЫ</w:t>
      </w:r>
      <w:bookmarkEnd w:id="0"/>
      <w:bookmarkEnd w:id="1"/>
      <w:bookmarkEnd w:id="2"/>
    </w:p>
    <w:p w:rsidR="00D813B5" w:rsidRPr="00500481" w:rsidRDefault="00D813B5" w:rsidP="00D813B5">
      <w:pPr>
        <w:pStyle w:val="20"/>
        <w:spacing w:after="100"/>
        <w:jc w:val="both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500481">
        <w:rPr>
          <w:rStyle w:val="2"/>
          <w:rFonts w:ascii="Times New Roman" w:hAnsi="Times New Roman" w:cs="Times New Roman"/>
          <w:b/>
          <w:bCs/>
          <w:color w:val="231F20"/>
          <w:sz w:val="24"/>
          <w:szCs w:val="24"/>
        </w:rPr>
        <w:t>ЦЕЛИ ИЗУЧЕНИЯ УЧЕБНОГО КУРСА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Алгебра является одним из опорных курсов основной школы: она обеспечивает изучение других дисциплин, как естественн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аучного, так и гуманитарного циклов, её освоение необходимо для продолжения образования и в повседневной жизни. Разви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стве, роли математического моделирования в научном позна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ии и в практике способствует формированию научного мир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воззрения и качеств мышления, необходимых для адаптации в современном цифровом обществе. Изучение алгебры естествен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ым образом обеспечивает развитие умения наблюдать, сравни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вать, находить закономерности, требует критичности мышл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ия, способности аргументированно обосновывать свои дей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 xml:space="preserve">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обуча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ющихся</w:t>
      </w:r>
      <w:proofErr w:type="gramEnd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: они используют дедуктивные и индуктивные рас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ятельное решение задач естественным образом является реали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зацией деятельностного принципа обучения.</w:t>
      </w:r>
      <w:bookmarkStart w:id="3" w:name="_GoBack"/>
      <w:bookmarkEnd w:id="3"/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держательно</w:t>
      </w:r>
      <w:r w:rsidRPr="00E46D9F">
        <w:rPr>
          <w:rStyle w:val="1"/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</w:t>
      </w:r>
      <w:proofErr w:type="gramStart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обучающимся</w:t>
      </w:r>
      <w:proofErr w:type="gramEnd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 xml:space="preserve">ющие все основные разделы математического образования и способствующие овладению </w:t>
      </w:r>
      <w:proofErr w:type="gramStart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обучающимися</w:t>
      </w:r>
      <w:proofErr w:type="gramEnd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основ универсаль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ого математического языка. Таким образом, можно утверж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дать, что содержательной и структурной особенностью курса «Алгебра» является его интегрированный характер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ских навыков, необходимых для повседневной жизни. Разви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тие понятия о числе в основной школе связано с рациональны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ми и иррациональными числами, формированием представл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ий о действительном числе. Завершение освоения числовой линии отнесено к старшему звену общего образования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Содержание двух алгебраических линий — «Алгебраические выражения» и «Уравнения и неравенства» способствует фор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мированию у обучающихся математического аппарата, необх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димого для решения задач математики, смежных предметов и практико-ориентированных задач.</w:t>
      </w:r>
      <w:proofErr w:type="gramEnd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В основной школе учебный материал группируется вокруг рациональных выражений. Ал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гебра демонстрирует значение математики как языка для п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строения математических моделей, описания процессов и яв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лений реального мира. В задачи обучения алгебре входят также дальнейшее развитие алгоритмического мышления, необходи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мого, в частности, для освоения курса информатики, и овлад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 xml:space="preserve">ние навыками 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lastRenderedPageBreak/>
        <w:t>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:rsidR="00D813B5" w:rsidRPr="00E46D9F" w:rsidRDefault="00D813B5" w:rsidP="00E46D9F">
      <w:pPr>
        <w:pStyle w:val="a3"/>
        <w:spacing w:after="10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Содержание функционально-графической линии нацелено на получение школьниками знаний о функциях как важней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 xml:space="preserve">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Из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учение этого материала способствует развитию у обучающихся умения использовать различные выразительные средства язы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 xml:space="preserve">ка математики </w:t>
      </w:r>
      <w:r w:rsidRPr="00E46D9F">
        <w:rPr>
          <w:rStyle w:val="1"/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— 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словесные, символические, графические, вносит вклад в формирование представлений о роли математи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ки в развитии цивилизации и культуры.</w:t>
      </w:r>
      <w:proofErr w:type="gramEnd"/>
    </w:p>
    <w:p w:rsidR="00D813B5" w:rsidRPr="00E46D9F" w:rsidRDefault="00D813B5" w:rsidP="00E46D9F">
      <w:pPr>
        <w:pStyle w:val="20"/>
        <w:spacing w:after="10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E46D9F">
        <w:rPr>
          <w:rStyle w:val="2"/>
          <w:rFonts w:ascii="Times New Roman" w:hAnsi="Times New Roman" w:cs="Times New Roman"/>
          <w:b/>
          <w:bCs/>
          <w:color w:val="231F20"/>
          <w:sz w:val="24"/>
          <w:szCs w:val="24"/>
        </w:rPr>
        <w:t>МЕСТО УЧЕБНОГО КУРСА В УЧЕБНОМ ПЛАНЕ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Согласно учебному плану в 7—9 классах изучается учебный курс «Алгебра», который включает следующие основные раз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делы содержания: «Числа и вычисления», «Алгебраические выражения», «Уравнения и неравенства», «Функции».</w:t>
      </w:r>
    </w:p>
    <w:p w:rsidR="00D813B5" w:rsidRPr="00E46D9F" w:rsidRDefault="00D813B5" w:rsidP="00E46D9F">
      <w:pPr>
        <w:pStyle w:val="a3"/>
        <w:spacing w:after="10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Учебный план на изучение алгебры в 7</w:t>
      </w:r>
      <w:r w:rsidRPr="00E46D9F">
        <w:rPr>
          <w:rStyle w:val="1"/>
          <w:rFonts w:ascii="Times New Roman" w:hAnsi="Times New Roman" w:cs="Times New Roman"/>
          <w:b/>
          <w:bCs/>
          <w:color w:val="231F20"/>
          <w:sz w:val="24"/>
          <w:szCs w:val="24"/>
        </w:rPr>
        <w:t>—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9 классах отводит не менее 3 учебных часов в неделю в течение каждого года об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учения, всего за три года обучения — не менее 306 учебных часов.</w:t>
      </w:r>
    </w:p>
    <w:p w:rsidR="00D813B5" w:rsidRPr="00E46D9F" w:rsidRDefault="00D813B5" w:rsidP="00E46D9F">
      <w:pPr>
        <w:pStyle w:val="20"/>
        <w:spacing w:after="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E46D9F">
        <w:rPr>
          <w:rStyle w:val="2"/>
          <w:rFonts w:ascii="Times New Roman" w:hAnsi="Times New Roman" w:cs="Times New Roman"/>
          <w:b/>
          <w:bCs/>
          <w:color w:val="231F20"/>
          <w:sz w:val="24"/>
          <w:szCs w:val="24"/>
        </w:rPr>
        <w:t>СОДЕРЖАНИЕ УЧЕБНОГО КУРСА (ПО ГОДАМ ОБУЧЕНИЯ)</w:t>
      </w:r>
    </w:p>
    <w:p w:rsidR="00D813B5" w:rsidRPr="00E46D9F" w:rsidRDefault="00D813B5" w:rsidP="00E46D9F">
      <w:pPr>
        <w:pStyle w:val="30"/>
        <w:numPr>
          <w:ilvl w:val="0"/>
          <w:numId w:val="4"/>
        </w:numPr>
        <w:tabs>
          <w:tab w:val="left" w:pos="259"/>
        </w:tabs>
        <w:spacing w:after="40"/>
        <w:ind w:left="567" w:hanging="28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" w:name="bookmark3429"/>
      <w:bookmarkEnd w:id="4"/>
      <w:r w:rsidRPr="00E46D9F">
        <w:rPr>
          <w:rStyle w:val="3"/>
          <w:rFonts w:ascii="Times New Roman" w:hAnsi="Times New Roman" w:cs="Times New Roman"/>
          <w:b/>
          <w:bCs/>
          <w:color w:val="231F20"/>
          <w:sz w:val="24"/>
          <w:szCs w:val="24"/>
        </w:rPr>
        <w:t>класс</w:t>
      </w:r>
    </w:p>
    <w:p w:rsidR="00D813B5" w:rsidRPr="00E46D9F" w:rsidRDefault="00D813B5" w:rsidP="00E46D9F">
      <w:pPr>
        <w:pStyle w:val="a3"/>
        <w:spacing w:line="276" w:lineRule="auto"/>
        <w:ind w:firstLine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Числа и вычисления</w:t>
      </w:r>
    </w:p>
    <w:p w:rsidR="00D813B5" w:rsidRPr="00E46D9F" w:rsidRDefault="00D813B5" w:rsidP="00E46D9F">
      <w:pPr>
        <w:pStyle w:val="20"/>
        <w:spacing w:after="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E46D9F">
        <w:rPr>
          <w:rStyle w:val="2"/>
          <w:rFonts w:ascii="Times New Roman" w:hAnsi="Times New Roman" w:cs="Times New Roman"/>
          <w:b/>
          <w:bCs/>
          <w:color w:val="231F20"/>
          <w:sz w:val="24"/>
          <w:szCs w:val="24"/>
        </w:rPr>
        <w:t>Рациональные числа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ские действия с рациональными числами. Решение задач из реальной практики на части, на дроби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Степень с натуральным показателем: определение, преобраз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вание выражений на основе определения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Проценты, запись процентов в виде дроби и дроби в виде пр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центов. Три основные задачи на проценты, решение задач из реальной практики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Применение признаков делимости, разложение на множит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ли натуральных чисел.</w:t>
      </w:r>
    </w:p>
    <w:p w:rsidR="00D813B5" w:rsidRPr="00E46D9F" w:rsidRDefault="00D813B5" w:rsidP="00E46D9F">
      <w:pPr>
        <w:pStyle w:val="a3"/>
        <w:spacing w:after="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Реальные зависимости, в том числе прямая и обратная пр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порциональности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Алгебраические выражения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Переменные, числовое значение выражения с переменной. Представление зависимости между величинами в виде форму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лы. Вычисления по формулам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Преобразование буквенных выражений, тождественно равные выражения, правила преобразования сумм и произведений, пра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вила раскрытия скобок и приведения подобных слагаемых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Свойства степени с натуральным показателем.</w:t>
      </w:r>
    </w:p>
    <w:p w:rsidR="00D813B5" w:rsidRPr="00E46D9F" w:rsidRDefault="00D813B5" w:rsidP="00E46D9F">
      <w:pPr>
        <w:pStyle w:val="a3"/>
        <w:spacing w:after="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ости квадратов. Разложение многочленов на множители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Уравнения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Уравнение, корень уравнения, правила преобразования урав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ения, равносильность уравнений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Линейное уравнение с одной переменной, число корней ли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 xml:space="preserve">нейного уравнения, решение 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lastRenderedPageBreak/>
        <w:t>линейных уравнений. Составл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ие уравнений по условию задачи. Решение текстовых задач с помощью уравнений.</w:t>
      </w:r>
    </w:p>
    <w:p w:rsidR="00D813B5" w:rsidRPr="00E46D9F" w:rsidRDefault="00D813B5" w:rsidP="00E46D9F">
      <w:pPr>
        <w:pStyle w:val="a3"/>
        <w:spacing w:after="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Линейное уравнение с двумя переменными и его график. Си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стема двух линейных уравнений с двумя переменными. Реш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ие систем уравнений способом подстановки. Примеры реш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ия текстовых задач с помощью систем уравнений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ординаты и графики. Функции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Координата точки </w:t>
      </w:r>
      <w:proofErr w:type="gramStart"/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рямой. Числовые промежутки. Рас</w:t>
      </w: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стояние между двумя точками </w:t>
      </w:r>
      <w:proofErr w:type="gramStart"/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t>координатной</w:t>
      </w:r>
      <w:proofErr w:type="gramEnd"/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рямой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Прямоугольная система координат, оси </w:t>
      </w:r>
      <w:r w:rsidRPr="00E46D9F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x</w:t>
      </w: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46D9F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y</w:t>
      </w:r>
      <w:r w:rsidRPr="00E46D9F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Абсцисса и ордината точки на координатной плоскости. Примеры графи</w:t>
      </w: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ков, заданных формулами. Чтение графиков реальных зависи</w:t>
      </w: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мостей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t>Понятие функции. График функции. Свойства функций. Ли</w:t>
      </w: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ейная функция, её график. Графическое решение линейных уравнений и систем линейных уравнений.</w:t>
      </w:r>
    </w:p>
    <w:p w:rsidR="00D813B5" w:rsidRPr="00E46D9F" w:rsidRDefault="00D813B5" w:rsidP="00E46D9F">
      <w:pPr>
        <w:pStyle w:val="30"/>
        <w:numPr>
          <w:ilvl w:val="0"/>
          <w:numId w:val="4"/>
        </w:numPr>
        <w:tabs>
          <w:tab w:val="left" w:pos="264"/>
        </w:tabs>
        <w:spacing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5" w:name="bookmark3430"/>
      <w:bookmarkEnd w:id="5"/>
      <w:r w:rsidRPr="00E46D9F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исла и вычисления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</w:t>
      </w: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ие к преобразованию числовых выражений и вычислениям. Действительные числа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t>Степень с целым показателем и её свойства. Стандартная за</w:t>
      </w: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пись числа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лгебраические выражения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t>Квадратный трёхчлен; разложение квадратного трёхчлена на множители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</w:t>
      </w: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ческих дробей. Рациональные выражения и их преобразова</w:t>
      </w: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ие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равнения и неравенства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t>Квадратное уравнение, формула корней квадратного уравне</w:t>
      </w: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ния. Теорема Виета. Решение уравнений, сводящихся к </w:t>
      </w:r>
      <w:proofErr w:type="gramStart"/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t>линей</w:t>
      </w: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ым</w:t>
      </w:r>
      <w:proofErr w:type="gramEnd"/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и квадратным. Простейшие дробно-рациональные уравне</w:t>
      </w: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ия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t>Графическая интерпретация уравнений с двумя переменны</w:t>
      </w: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ми и систем линейных уравнений с двумя переменными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t>Решение текстовых задач алгебраическим способом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t>Числовые неравенства и их свойства. Неравенство с одной переменной. Равносильность неравенств. Линейные неравен</w:t>
      </w: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тва с одной переменной. Системы линейных неравенств с од</w:t>
      </w:r>
      <w:r w:rsidRPr="00E46D9F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ой переменной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Функции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Понятие функции. Область определения и множество знач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ий функции. Способы задания функций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D813B5" w:rsidRPr="00E46D9F" w:rsidRDefault="00D813B5" w:rsidP="00E46D9F">
      <w:pPr>
        <w:pStyle w:val="a3"/>
        <w:spacing w:after="10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Функции, описывающие прямую и обратную пропорци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 xml:space="preserve">нальные зависимости, их графики. Функции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y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=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x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vertAlign w:val="superscript"/>
        </w:rPr>
        <w:t>2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,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y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=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</w:rPr>
        <w:t>х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  <w:vertAlign w:val="superscript"/>
        </w:rPr>
        <w:t>3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. Графическое решение уравнений и систем уравнений.</w:t>
      </w:r>
    </w:p>
    <w:p w:rsidR="00D813B5" w:rsidRPr="00E46D9F" w:rsidRDefault="00D813B5" w:rsidP="00E46D9F">
      <w:pPr>
        <w:pStyle w:val="30"/>
        <w:numPr>
          <w:ilvl w:val="0"/>
          <w:numId w:val="4"/>
        </w:numPr>
        <w:tabs>
          <w:tab w:val="left" w:pos="293"/>
        </w:tabs>
        <w:spacing w:after="4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" w:name="bookmark3431"/>
      <w:bookmarkEnd w:id="6"/>
      <w:r w:rsidRPr="00E46D9F">
        <w:rPr>
          <w:rStyle w:val="3"/>
          <w:rFonts w:ascii="Times New Roman" w:hAnsi="Times New Roman" w:cs="Times New Roman"/>
          <w:b/>
          <w:bCs/>
          <w:color w:val="231F20"/>
          <w:sz w:val="24"/>
          <w:szCs w:val="24"/>
        </w:rPr>
        <w:t>класс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Числа и вычисления</w:t>
      </w:r>
    </w:p>
    <w:p w:rsidR="00D813B5" w:rsidRPr="00E46D9F" w:rsidRDefault="00D813B5" w:rsidP="00E46D9F">
      <w:pPr>
        <w:pStyle w:val="20"/>
        <w:spacing w:after="40" w:line="276" w:lineRule="auto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E46D9F">
        <w:rPr>
          <w:rStyle w:val="2"/>
          <w:rFonts w:ascii="Times New Roman" w:hAnsi="Times New Roman" w:cs="Times New Roman"/>
          <w:b/>
          <w:bCs/>
          <w:color w:val="231F20"/>
          <w:sz w:val="24"/>
          <w:szCs w:val="24"/>
        </w:rPr>
        <w:t>Действительные числа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lastRenderedPageBreak/>
        <w:t>Рациональные числа, иррациональные числа, конечные и бесконечные десятичные дроби. Множество действительных чисел; действительные числа как бесконечные десятичные др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би. Взаимно однозначное соответствие между множеством дей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 xml:space="preserve">ствительных чисел и </w:t>
      </w:r>
      <w:proofErr w:type="gramStart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координатной</w:t>
      </w:r>
      <w:proofErr w:type="gramEnd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прямой.</w:t>
      </w:r>
    </w:p>
    <w:p w:rsidR="00D813B5" w:rsidRPr="00E46D9F" w:rsidRDefault="00D813B5" w:rsidP="00E46D9F">
      <w:pPr>
        <w:pStyle w:val="a3"/>
        <w:spacing w:after="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Сравнение действительных чисел, арифметические действия с действительными числами.</w:t>
      </w:r>
    </w:p>
    <w:p w:rsidR="00D813B5" w:rsidRPr="00E46D9F" w:rsidRDefault="00D813B5" w:rsidP="00E46D9F">
      <w:pPr>
        <w:pStyle w:val="20"/>
        <w:spacing w:after="40" w:line="276" w:lineRule="auto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E46D9F">
        <w:rPr>
          <w:rStyle w:val="2"/>
          <w:rFonts w:ascii="Times New Roman" w:hAnsi="Times New Roman" w:cs="Times New Roman"/>
          <w:b/>
          <w:bCs/>
          <w:color w:val="231F20"/>
          <w:sz w:val="24"/>
          <w:szCs w:val="24"/>
        </w:rPr>
        <w:t>Измерения, приближения, оценки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Размеры объектов окружающего мира, длительность процес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сов в окружающем мире.</w:t>
      </w:r>
    </w:p>
    <w:p w:rsidR="00D813B5" w:rsidRPr="00E46D9F" w:rsidRDefault="00D813B5" w:rsidP="00E46D9F">
      <w:pPr>
        <w:pStyle w:val="a3"/>
        <w:spacing w:after="10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D813B5" w:rsidRPr="00E46D9F" w:rsidRDefault="00D813B5" w:rsidP="00E46D9F">
      <w:pPr>
        <w:pStyle w:val="a3"/>
        <w:spacing w:after="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Уравнения и неравенства</w:t>
      </w:r>
    </w:p>
    <w:p w:rsidR="00D813B5" w:rsidRPr="00E46D9F" w:rsidRDefault="00D813B5" w:rsidP="00E46D9F">
      <w:pPr>
        <w:pStyle w:val="20"/>
        <w:spacing w:after="40" w:line="276" w:lineRule="auto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E46D9F">
        <w:rPr>
          <w:rStyle w:val="2"/>
          <w:rFonts w:ascii="Times New Roman" w:hAnsi="Times New Roman" w:cs="Times New Roman"/>
          <w:b/>
          <w:bCs/>
          <w:color w:val="231F20"/>
          <w:sz w:val="24"/>
          <w:szCs w:val="24"/>
        </w:rPr>
        <w:t>Уравнения с одной переменной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Линейное уравнение. Решение уравнений, сводящихся к </w:t>
      </w:r>
      <w:proofErr w:type="gramStart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ли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ейным</w:t>
      </w:r>
      <w:proofErr w:type="gramEnd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Квадратное уравнение. Решение уравнений, сводящихся к </w:t>
      </w:r>
      <w:proofErr w:type="gramStart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квадратным</w:t>
      </w:r>
      <w:proofErr w:type="gramEnd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. Биквадратное уравнение. Примеры решения урав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ений третьей и четвёртой степеней разложением на множители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Решение дробно-рациональных уравнений.</w:t>
      </w:r>
    </w:p>
    <w:p w:rsidR="00D813B5" w:rsidRPr="00E46D9F" w:rsidRDefault="00D813B5" w:rsidP="00E46D9F">
      <w:pPr>
        <w:pStyle w:val="a3"/>
        <w:spacing w:after="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Решение текстовых задач алгебраическим методом.</w:t>
      </w:r>
    </w:p>
    <w:p w:rsidR="00D813B5" w:rsidRPr="00E46D9F" w:rsidRDefault="00D813B5" w:rsidP="00E46D9F">
      <w:pPr>
        <w:pStyle w:val="20"/>
        <w:spacing w:after="40" w:line="276" w:lineRule="auto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E46D9F">
        <w:rPr>
          <w:rStyle w:val="2"/>
          <w:rFonts w:ascii="Times New Roman" w:hAnsi="Times New Roman" w:cs="Times New Roman"/>
          <w:b/>
          <w:bCs/>
          <w:color w:val="231F20"/>
          <w:sz w:val="24"/>
          <w:szCs w:val="24"/>
        </w:rPr>
        <w:t>Системы уравнений</w:t>
      </w:r>
    </w:p>
    <w:p w:rsidR="00D813B5" w:rsidRPr="00E46D9F" w:rsidRDefault="00D813B5" w:rsidP="00E46D9F">
      <w:pPr>
        <w:pStyle w:val="a3"/>
        <w:spacing w:after="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Уравнение с двумя переменными и его график. Решение си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стем двух линейных уравнений с двумя переменными. Реш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ие систем двух уравнений, одно из которых линейное, а дру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гое — второй степени. Графическая интерпретация системы уравнений с двумя переменными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Решение текстовых задач алгебраическим способом.</w:t>
      </w:r>
    </w:p>
    <w:p w:rsidR="00D813B5" w:rsidRPr="00E46D9F" w:rsidRDefault="00D813B5" w:rsidP="00E46D9F">
      <w:pPr>
        <w:pStyle w:val="2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E46D9F">
        <w:rPr>
          <w:rStyle w:val="2"/>
          <w:rFonts w:ascii="Times New Roman" w:hAnsi="Times New Roman" w:cs="Times New Roman"/>
          <w:b/>
          <w:bCs/>
          <w:color w:val="231F20"/>
          <w:sz w:val="24"/>
          <w:szCs w:val="24"/>
        </w:rPr>
        <w:t>Неравенства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Числовые неравенства и их свойства.</w:t>
      </w:r>
    </w:p>
    <w:p w:rsidR="00D813B5" w:rsidRPr="00E46D9F" w:rsidRDefault="00D813B5" w:rsidP="00E46D9F">
      <w:pPr>
        <w:pStyle w:val="a3"/>
        <w:spacing w:after="10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ств с дв</w:t>
      </w:r>
      <w:proofErr w:type="gramEnd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умя переменными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Функции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Квадратичная функция, её график и свойства. Парабола, к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ординаты вершины параболы, ось симметрии параболы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Графики функций: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y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= </w:t>
      </w:r>
      <w:proofErr w:type="spellStart"/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kx</w:t>
      </w:r>
      <w:proofErr w:type="spellEnd"/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,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y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= </w:t>
      </w:r>
      <w:proofErr w:type="spellStart"/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kx</w:t>
      </w:r>
      <w:proofErr w:type="spellEnd"/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+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b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, </w:t>
      </w:r>
      <w:r w:rsidRPr="00E46D9F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</w:t>
      </w:r>
      <w:r w:rsidRPr="00E46D9F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r w:rsidR="00F109D4" w:rsidRPr="00E46D9F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proofErr w:type="spellStart"/>
      <w:r w:rsidR="00F109D4" w:rsidRPr="00E46D9F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>х</w:t>
      </w:r>
      <w:proofErr w:type="spellEnd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y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=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x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  <w:vertAlign w:val="superscript"/>
        </w:rPr>
        <w:t>3</w:t>
      </w:r>
      <w:r w:rsidR="00F109D4"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,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y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= | </w:t>
      </w:r>
      <w:proofErr w:type="spellStart"/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</w:rPr>
        <w:t>х</w:t>
      </w:r>
      <w:proofErr w:type="spellEnd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| и их свойства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Числовые последовательности</w:t>
      </w:r>
    </w:p>
    <w:p w:rsidR="00D813B5" w:rsidRPr="00E46D9F" w:rsidRDefault="00D813B5" w:rsidP="00E46D9F">
      <w:pPr>
        <w:pStyle w:val="2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E46D9F">
        <w:rPr>
          <w:rStyle w:val="2"/>
          <w:rFonts w:ascii="Times New Roman" w:hAnsi="Times New Roman" w:cs="Times New Roman"/>
          <w:b/>
          <w:bCs/>
          <w:color w:val="231F20"/>
          <w:sz w:val="24"/>
          <w:szCs w:val="24"/>
        </w:rPr>
        <w:t>Определение и способы задания числовых последовательностей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Понятие числовой последовательности. Задание последова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 xml:space="preserve">тельности рекуррентной формулой и формулой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n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</w:rPr>
        <w:t>-г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члена.</w:t>
      </w:r>
    </w:p>
    <w:p w:rsidR="00D813B5" w:rsidRPr="00E46D9F" w:rsidRDefault="00D813B5" w:rsidP="00E46D9F">
      <w:pPr>
        <w:pStyle w:val="2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E46D9F">
        <w:rPr>
          <w:rStyle w:val="2"/>
          <w:rFonts w:ascii="Times New Roman" w:hAnsi="Times New Roman" w:cs="Times New Roman"/>
          <w:b/>
          <w:bCs/>
          <w:color w:val="231F20"/>
          <w:sz w:val="24"/>
          <w:szCs w:val="24"/>
        </w:rPr>
        <w:t>Арифметическая и геометрическая прогрессии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Арифметическая и геометрическая прогрессии. Формулы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n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-го члена арифметической и геометрической прогрессий, сум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 xml:space="preserve">мы первых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n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членов.</w:t>
      </w:r>
    </w:p>
    <w:p w:rsidR="00D813B5" w:rsidRPr="00E46D9F" w:rsidRDefault="00D813B5" w:rsidP="00E46D9F">
      <w:pPr>
        <w:pStyle w:val="a3"/>
        <w:spacing w:after="2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Изображение членов арифметической и геометрической пр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грессий точками на координа</w:t>
      </w:r>
      <w:r w:rsidR="00F109D4"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тной плоскости.</w:t>
      </w:r>
      <w:proofErr w:type="gramEnd"/>
      <w:r w:rsidR="00F109D4"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Сложные проценты.</w:t>
      </w:r>
    </w:p>
    <w:p w:rsidR="00D813B5" w:rsidRPr="00E46D9F" w:rsidRDefault="00D813B5" w:rsidP="00E46D9F">
      <w:pPr>
        <w:pStyle w:val="20"/>
        <w:spacing w:after="10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E46D9F">
        <w:rPr>
          <w:rStyle w:val="2"/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ЛАНИРУЕМЫЕ ПРЕДМЕТНЫЕ РЕЗУЛЬТАТЫ ОСВОЕНИЯ РАБОЧЕЙ ПРОГРАММЫ КУРСА (ПО </w:t>
      </w:r>
      <w:r w:rsidRPr="00E46D9F">
        <w:rPr>
          <w:rStyle w:val="2"/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>ГОДАМ ОБУЧЕНИЯ)</w:t>
      </w:r>
    </w:p>
    <w:p w:rsidR="00D813B5" w:rsidRPr="00E46D9F" w:rsidRDefault="00D813B5" w:rsidP="00E46D9F">
      <w:pPr>
        <w:pStyle w:val="a3"/>
        <w:spacing w:after="10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Освоение учебного курса «Алгебра» на уровне основного об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щего образования должно обеспечивать достижение следую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щих предметных образовательных результатов:</w:t>
      </w:r>
    </w:p>
    <w:p w:rsidR="00D813B5" w:rsidRPr="00E46D9F" w:rsidRDefault="00D813B5" w:rsidP="00E46D9F">
      <w:pPr>
        <w:pStyle w:val="30"/>
        <w:numPr>
          <w:ilvl w:val="0"/>
          <w:numId w:val="5"/>
        </w:numPr>
        <w:tabs>
          <w:tab w:val="left" w:pos="296"/>
        </w:tabs>
        <w:spacing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7" w:name="bookmark3432"/>
      <w:bookmarkEnd w:id="7"/>
      <w:r w:rsidRPr="00E46D9F">
        <w:rPr>
          <w:rStyle w:val="3"/>
          <w:rFonts w:ascii="Times New Roman" w:hAnsi="Times New Roman" w:cs="Times New Roman"/>
          <w:b/>
          <w:bCs/>
          <w:color w:val="231F20"/>
          <w:sz w:val="24"/>
          <w:szCs w:val="24"/>
        </w:rPr>
        <w:t>класс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Числа и вычисления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67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bookmark3433"/>
      <w:bookmarkEnd w:id="8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Выполнять, сочетая устные и письменные приёмы, арифм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тические действия с рациональными числами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67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bookmark3434"/>
      <w:bookmarkEnd w:id="9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Находить значения числовых выражений; применять разн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образные способы и приёмы вычисления значений дробных выражений, содержащих обыкновенные и десятичные дроби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67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bookmark3435"/>
      <w:bookmarkEnd w:id="10"/>
      <w:proofErr w:type="gramStart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Переходить от одной формы записи чисел к другой (преоб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разовывать десятичную дробь в обыкновенную, обыкновен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ую в десятичную, в частности в бесконечную десятичную дробь).</w:t>
      </w:r>
      <w:proofErr w:type="gramEnd"/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35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bookmark3436"/>
      <w:bookmarkEnd w:id="11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Сравнивать и упорядочивать рациональные числа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35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bookmark3437"/>
      <w:bookmarkEnd w:id="12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Округлять числа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35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bookmark3438"/>
      <w:bookmarkEnd w:id="13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Выполнять прикидку и оценку результата вычислений, оценку значений числовых выражений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35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bookmark3439"/>
      <w:bookmarkEnd w:id="14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Выполнять действия со степенями с натуральными показа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телями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35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bookmark3440"/>
      <w:bookmarkEnd w:id="15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Применять признаки делимости, разложение на множители натуральных чисел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35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bookmark3441"/>
      <w:bookmarkEnd w:id="16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Решать практико-ориентированные задачи, связанные с от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ошением величин, пропорциональностью величин, процен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тами; интерпретировать результаты решения задач с учётом ограничений, связанных со свойствами рассматриваемых объектов.</w:t>
      </w:r>
    </w:p>
    <w:p w:rsidR="00D813B5" w:rsidRPr="00E46D9F" w:rsidRDefault="00D813B5" w:rsidP="00E46D9F">
      <w:pPr>
        <w:pStyle w:val="a3"/>
        <w:spacing w:line="276" w:lineRule="auto"/>
        <w:ind w:firstLine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Алгебраические выражения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35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bookmark3442"/>
      <w:bookmarkEnd w:id="17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35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bookmark3443"/>
      <w:bookmarkEnd w:id="18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Находить значения буквенных выражений при заданных значениях переменных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35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bookmark3444"/>
      <w:bookmarkEnd w:id="19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35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bookmark3445"/>
      <w:bookmarkEnd w:id="20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Выполнять умножение одночлена на многочлен и многочл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а на многочлен, применять формулы квадрата суммы и ква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драта разности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35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bookmark3446"/>
      <w:bookmarkEnd w:id="21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Осуществлять разложение многочленов на множители с п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мощью вынесения за скобки общего множителя, группировки слагаемых, применения формул сокращённого умножения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35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bookmark3447"/>
      <w:bookmarkEnd w:id="22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Применять преобразования многочленов для решения раз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личных задач из математики, смежных предметов, из реаль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ой практики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35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bookmark3448"/>
      <w:bookmarkEnd w:id="23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Использовать свойства степеней с натуральными показателя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ми для преобразования выражений.</w:t>
      </w:r>
    </w:p>
    <w:p w:rsidR="00D813B5" w:rsidRPr="00E46D9F" w:rsidRDefault="00D813B5" w:rsidP="00E46D9F">
      <w:pPr>
        <w:pStyle w:val="a3"/>
        <w:spacing w:line="276" w:lineRule="auto"/>
        <w:ind w:firstLine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Уравнения и неравенства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35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bookmark3449"/>
      <w:bookmarkEnd w:id="24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к</w:t>
      </w:r>
      <w:proofErr w:type="gramEnd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равносильному ему. Проверять, является ли число корнем уравнения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35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bookmark3450"/>
      <w:bookmarkEnd w:id="25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Применять графические методы при решении линейных уравнений и их систем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35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bookmark3451"/>
      <w:bookmarkEnd w:id="26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Подбирать примеры пар чисел, являющихся решением ли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ейного уравнения с двумя переменными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28"/>
        </w:tabs>
        <w:spacing w:line="276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bookmark3452"/>
      <w:bookmarkEnd w:id="27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Строить в координатной плоскости график линейного урав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 xml:space="preserve">нения с двумя переменными; 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lastRenderedPageBreak/>
        <w:t>пользуясь графиком, прив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дить примеры решения уравнения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28"/>
        </w:tabs>
        <w:spacing w:line="276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bookmark3453"/>
      <w:bookmarkEnd w:id="28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Решать системы двух линейных уравнений с двумя перемен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ыми, в том числе графически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28"/>
        </w:tabs>
        <w:spacing w:after="40" w:line="276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bookmark3454"/>
      <w:bookmarkEnd w:id="29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Составлять и решать линейное уравнение или систему линей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ых уравнений по условию задачи, интерпретировать в соот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ветствии с контекстом задачи полученный результат.</w:t>
      </w:r>
    </w:p>
    <w:p w:rsidR="00D813B5" w:rsidRPr="00E46D9F" w:rsidRDefault="00D813B5" w:rsidP="00E46D9F">
      <w:pPr>
        <w:pStyle w:val="a3"/>
        <w:spacing w:line="276" w:lineRule="auto"/>
        <w:ind w:firstLine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Координаты и графики. Функции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28"/>
        </w:tabs>
        <w:spacing w:line="276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bookmark3455"/>
      <w:bookmarkEnd w:id="30"/>
      <w:proofErr w:type="gramStart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Изображать на координатной прямой точки, соответствую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щие заданным координатам, лучи, отрезки, интервалы; за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писывать числовые промежутки на алгебраическом языке.</w:t>
      </w:r>
      <w:proofErr w:type="gramEnd"/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28"/>
        </w:tabs>
        <w:spacing w:line="276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bookmark3456"/>
      <w:bookmarkEnd w:id="31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Отмечать в координатной плоскости точки по заданным к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ординатам; строить графики линейных функций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28"/>
        </w:tabs>
        <w:spacing w:line="276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bookmark3457"/>
      <w:bookmarkEnd w:id="32"/>
      <w:proofErr w:type="gramStart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Описывать с помощью функций известные зависимости меж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ду величинами: скорость, время, расстояние; цена, колич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ство, стоимость; производительность, время, объём работы.</w:t>
      </w:r>
      <w:proofErr w:type="gramEnd"/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28"/>
        </w:tabs>
        <w:spacing w:line="276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bookmark3458"/>
      <w:bookmarkEnd w:id="33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Находить значение функции по значению её аргумента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28"/>
        </w:tabs>
        <w:spacing w:after="280" w:line="276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bookmark3459"/>
      <w:bookmarkEnd w:id="34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Понимать графический способ представления и анализа ин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формации; извлекать и интерпретировать информацию из графиков реальных процессов и зависимостей.</w:t>
      </w:r>
    </w:p>
    <w:p w:rsidR="00D813B5" w:rsidRPr="00E46D9F" w:rsidRDefault="00D813B5" w:rsidP="00E46D9F">
      <w:pPr>
        <w:pStyle w:val="30"/>
        <w:numPr>
          <w:ilvl w:val="0"/>
          <w:numId w:val="5"/>
        </w:numPr>
        <w:tabs>
          <w:tab w:val="left" w:pos="271"/>
        </w:tabs>
        <w:spacing w:after="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5" w:name="bookmark3460"/>
      <w:bookmarkEnd w:id="35"/>
      <w:r w:rsidRPr="00E46D9F">
        <w:rPr>
          <w:rStyle w:val="3"/>
          <w:rFonts w:ascii="Times New Roman" w:hAnsi="Times New Roman" w:cs="Times New Roman"/>
          <w:b/>
          <w:bCs/>
          <w:color w:val="231F20"/>
          <w:sz w:val="24"/>
          <w:szCs w:val="24"/>
        </w:rPr>
        <w:t>класс</w:t>
      </w:r>
    </w:p>
    <w:p w:rsidR="00D813B5" w:rsidRPr="00E46D9F" w:rsidRDefault="00D813B5" w:rsidP="00E46D9F">
      <w:pPr>
        <w:pStyle w:val="a3"/>
        <w:spacing w:line="276" w:lineRule="auto"/>
        <w:ind w:firstLine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Числа и вычисления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28"/>
        </w:tabs>
        <w:spacing w:line="276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bookmark3461"/>
      <w:bookmarkEnd w:id="36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Использовать начальные представления о множестве дей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ствительных чисел для сравнения, округления и вычисл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 xml:space="preserve">ний; изображать действительные числа точками </w:t>
      </w:r>
      <w:proofErr w:type="gramStart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на</w:t>
      </w:r>
      <w:proofErr w:type="gramEnd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коорди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атной прямой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28"/>
        </w:tabs>
        <w:spacing w:line="276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bookmark3462"/>
      <w:bookmarkEnd w:id="37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Применять понятие арифметического квадратного корня; на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ходить квадратные корни, используя при необходимости калькулятор; выполнять преобразования выражений, содер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жащих квадратные корни, используя свойства корней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28"/>
        </w:tabs>
        <w:spacing w:after="40" w:line="276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bookmark3463"/>
      <w:bookmarkEnd w:id="38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Использовать записи больших и малых чисел с помощью д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сятичных дробей и степеней числа 10.</w:t>
      </w:r>
    </w:p>
    <w:p w:rsidR="00D813B5" w:rsidRPr="00E46D9F" w:rsidRDefault="00D813B5" w:rsidP="00E46D9F">
      <w:pPr>
        <w:pStyle w:val="a3"/>
        <w:spacing w:line="276" w:lineRule="auto"/>
        <w:ind w:firstLine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Алгебраические выражения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28"/>
        </w:tabs>
        <w:spacing w:line="276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bookmark3464"/>
      <w:bookmarkEnd w:id="39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Применять понятие степени с целым показателем, выпол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ять преобразования выражений, содержащих степени с ц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лым показателем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28"/>
        </w:tabs>
        <w:spacing w:line="276" w:lineRule="auto"/>
        <w:ind w:left="220" w:hanging="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bookmark3465"/>
      <w:bookmarkEnd w:id="40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28"/>
        </w:tabs>
        <w:spacing w:after="40" w:line="276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bookmark3466"/>
      <w:bookmarkEnd w:id="41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Раскладывать квадратный трёхчлен на множители.</w:t>
      </w:r>
      <w:r w:rsidRPr="00E46D9F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D813B5" w:rsidRPr="00E46D9F" w:rsidRDefault="00D813B5" w:rsidP="00E46D9F">
      <w:pPr>
        <w:pStyle w:val="a3"/>
        <w:spacing w:after="40"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lastRenderedPageBreak/>
        <w:t>■ Применять преобразования выражений для решения различ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ых задач из математики, смежных предметов, из реальной практики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Уравнения и неравенства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41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bookmark3467"/>
      <w:bookmarkEnd w:id="42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41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bookmark3468"/>
      <w:bookmarkEnd w:id="43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Переходить от словесной формулировки задачи к её алгебра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ической модели с помощью составления уравнения или си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стемы уравнений, интерпретировать в соответствии с контек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стом задачи полученный результат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46"/>
        </w:tabs>
        <w:spacing w:after="40"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bookmark3469"/>
      <w:bookmarkEnd w:id="44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Применять свойства числовых неравен</w:t>
      </w:r>
      <w:proofErr w:type="gramStart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ств дл</w:t>
      </w:r>
      <w:proofErr w:type="gramEnd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Функции</w:t>
      </w:r>
    </w:p>
    <w:p w:rsidR="00D813B5" w:rsidRPr="00E46D9F" w:rsidRDefault="00D813B5" w:rsidP="00E46D9F">
      <w:pPr>
        <w:pStyle w:val="a3"/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■ Понимать и использовать функциональные понятия и язык (термины, символические обозначения); определять знач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ие функции по значению аргумента; определять свойства</w:t>
      </w:r>
      <w:r w:rsidR="000921F7" w:rsidRPr="00E46D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функции по её графику.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ab/>
      </w:r>
    </w:p>
    <w:p w:rsidR="00D813B5" w:rsidRPr="00E46D9F" w:rsidRDefault="00D813B5" w:rsidP="00E46D9F">
      <w:pPr>
        <w:pStyle w:val="a3"/>
        <w:spacing w:after="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Строить графики элементарных функций вида </w:t>
      </w:r>
      <w:r w:rsidRPr="00E46D9F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 = </w:t>
      </w:r>
      <w:proofErr w:type="gramStart"/>
      <w:r w:rsidR="000921F7" w:rsidRPr="00E46D9F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>-х</w:t>
      </w:r>
      <w:proofErr w:type="gramEnd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0921F7"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</w:rPr>
        <w:t>у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=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</w:rPr>
        <w:t>х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  <w:vertAlign w:val="superscript"/>
        </w:rPr>
        <w:t>2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,</w:t>
      </w:r>
      <w:r w:rsidR="000921F7"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921F7" w:rsidRPr="00E46D9F">
        <w:rPr>
          <w:rFonts w:ascii="Times New Roman" w:hAnsi="Times New Roman" w:cs="Times New Roman"/>
          <w:i/>
          <w:iCs/>
          <w:color w:val="231F20"/>
          <w:sz w:val="24"/>
          <w:szCs w:val="24"/>
        </w:rPr>
        <w:t>у</w:t>
      </w:r>
      <w:r w:rsidR="000921F7" w:rsidRPr="00E46D9F">
        <w:rPr>
          <w:rFonts w:ascii="Times New Roman" w:hAnsi="Times New Roman" w:cs="Times New Roman"/>
          <w:color w:val="231F20"/>
          <w:sz w:val="24"/>
          <w:szCs w:val="24"/>
        </w:rPr>
        <w:t xml:space="preserve"> = </w:t>
      </w:r>
      <w:r w:rsidR="000921F7" w:rsidRPr="00E46D9F">
        <w:rPr>
          <w:rFonts w:ascii="Times New Roman" w:hAnsi="Times New Roman" w:cs="Times New Roman"/>
          <w:i/>
          <w:iCs/>
          <w:color w:val="231F20"/>
          <w:sz w:val="24"/>
          <w:szCs w:val="24"/>
        </w:rPr>
        <w:t>х</w:t>
      </w:r>
      <w:r w:rsidR="000921F7" w:rsidRPr="00E46D9F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3</w:t>
      </w:r>
      <w:r w:rsidR="000921F7" w:rsidRPr="00E46D9F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0921F7" w:rsidRPr="00E46D9F">
        <w:rPr>
          <w:rFonts w:ascii="Times New Roman" w:hAnsi="Times New Roman" w:cs="Times New Roman"/>
          <w:i/>
          <w:iCs/>
          <w:color w:val="231F20"/>
          <w:sz w:val="24"/>
          <w:szCs w:val="24"/>
        </w:rPr>
        <w:t>у</w:t>
      </w:r>
      <w:r w:rsidR="000921F7" w:rsidRPr="00E46D9F">
        <w:rPr>
          <w:rFonts w:ascii="Times New Roman" w:hAnsi="Times New Roman" w:cs="Times New Roman"/>
          <w:color w:val="231F20"/>
          <w:sz w:val="24"/>
          <w:szCs w:val="24"/>
        </w:rPr>
        <w:t xml:space="preserve"> = | </w:t>
      </w:r>
      <w:r w:rsidR="000921F7" w:rsidRPr="00E46D9F">
        <w:rPr>
          <w:rFonts w:ascii="Times New Roman" w:hAnsi="Times New Roman" w:cs="Times New Roman"/>
          <w:i/>
          <w:iCs/>
          <w:color w:val="231F20"/>
          <w:sz w:val="24"/>
          <w:szCs w:val="24"/>
        </w:rPr>
        <w:t>х</w:t>
      </w:r>
      <w:r w:rsidR="000921F7" w:rsidRPr="00E46D9F">
        <w:rPr>
          <w:rFonts w:ascii="Times New Roman" w:hAnsi="Times New Roman" w:cs="Times New Roman"/>
          <w:color w:val="231F20"/>
          <w:sz w:val="24"/>
          <w:szCs w:val="24"/>
        </w:rPr>
        <w:t xml:space="preserve"> |; описывать свойства числовой    функции по её графику.</w:t>
      </w:r>
    </w:p>
    <w:p w:rsidR="00D813B5" w:rsidRPr="00E46D9F" w:rsidRDefault="00D813B5" w:rsidP="00E46D9F">
      <w:pPr>
        <w:pStyle w:val="30"/>
        <w:numPr>
          <w:ilvl w:val="0"/>
          <w:numId w:val="5"/>
        </w:numPr>
        <w:tabs>
          <w:tab w:val="left" w:pos="279"/>
        </w:tabs>
        <w:spacing w:after="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5" w:name="bookmark3470"/>
      <w:bookmarkEnd w:id="45"/>
      <w:r w:rsidRPr="00E46D9F">
        <w:rPr>
          <w:rStyle w:val="3"/>
          <w:rFonts w:ascii="Times New Roman" w:hAnsi="Times New Roman" w:cs="Times New Roman"/>
          <w:b/>
          <w:bCs/>
          <w:color w:val="231F20"/>
          <w:sz w:val="24"/>
          <w:szCs w:val="24"/>
        </w:rPr>
        <w:t>класс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Числа и вычисления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46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bookmark3471"/>
      <w:bookmarkEnd w:id="46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Сравнивать и упорядочивать рациональные и иррациональ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ые числа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46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bookmark3472"/>
      <w:bookmarkEnd w:id="47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Выполнять арифметические действия с рациональными чис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лами, сочетая устные и письменные приёмы, выполнять вы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числения с иррациональными числами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46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bookmark3473"/>
      <w:bookmarkEnd w:id="48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Находить значения степеней с целыми показателями и кор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ей; вычислять значения числовых выражений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46"/>
        </w:tabs>
        <w:spacing w:after="40"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bookmark3474"/>
      <w:bookmarkEnd w:id="49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Округлять действительные числа, выполнять прикидку р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зультата вычислений, оценку числовых выражений.</w:t>
      </w:r>
    </w:p>
    <w:p w:rsidR="00D813B5" w:rsidRPr="00E46D9F" w:rsidRDefault="00D813B5" w:rsidP="00E46D9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Уравнения и неравенства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46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bookmark3475"/>
      <w:bookmarkEnd w:id="50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Решать линейные и квадратные уравнения, уравнения, сводя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щиеся к ним, простейшие дробно-рациональные уравнения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46"/>
        </w:tabs>
        <w:spacing w:after="40"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bookmark3476"/>
      <w:bookmarkEnd w:id="51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Решать системы двух линейных уравнений с двумя перемен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ыми и системы двух уравнений, в которых одно уравнение не является линейным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12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bookmark3477"/>
      <w:bookmarkEnd w:id="52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Решать текстовые задачи алгебраическим способом с пом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щью составления уравнения или системы двух уравнений с двумя переменными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12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bookmark3478"/>
      <w:bookmarkEnd w:id="53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Проводить простейшие исследования уравнений и систем уравнений, в том числе с применением графических пред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ставлений (устанавливать, имеет ли уравнение или система уравнений решения, если имеет, то сколько, и пр.)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12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bookmark3479"/>
      <w:bookmarkEnd w:id="54"/>
      <w:proofErr w:type="gramStart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Решать линейные неравенства, квадратные неравенства; из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бражать решение неравенств на числовой прямой, записы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вать решение с помощью символов.</w:t>
      </w:r>
      <w:proofErr w:type="gramEnd"/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12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bookmark3480"/>
      <w:bookmarkEnd w:id="55"/>
      <w:proofErr w:type="gramStart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вать реше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ие с помощью символов.</w:t>
      </w:r>
      <w:proofErr w:type="gramEnd"/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12"/>
        </w:tabs>
        <w:spacing w:after="60" w:line="276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bookmark3481"/>
      <w:bookmarkEnd w:id="56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Использовать неравенства при решении различных задач.</w:t>
      </w:r>
    </w:p>
    <w:p w:rsidR="00D813B5" w:rsidRPr="00E46D9F" w:rsidRDefault="00D813B5" w:rsidP="00E46D9F">
      <w:pPr>
        <w:pStyle w:val="a3"/>
        <w:spacing w:line="276" w:lineRule="auto"/>
        <w:ind w:firstLine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Функции</w:t>
      </w:r>
    </w:p>
    <w:p w:rsidR="00D813B5" w:rsidRPr="00E46D9F" w:rsidRDefault="00D813B5" w:rsidP="00E46D9F">
      <w:pPr>
        <w:pStyle w:val="a3"/>
        <w:spacing w:line="276" w:lineRule="auto"/>
        <w:ind w:left="140" w:firstLine="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Распознавать функции изученных видов. Показывать схема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 xml:space="preserve">тически расположение на координатной плоскости графиков функций вида: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y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= </w:t>
      </w:r>
      <w:proofErr w:type="spellStart"/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kx</w:t>
      </w:r>
      <w:proofErr w:type="spellEnd"/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,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y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= </w:t>
      </w:r>
      <w:proofErr w:type="spellStart"/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kx</w:t>
      </w:r>
      <w:proofErr w:type="spellEnd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+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b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, </w:t>
      </w:r>
      <w:r w:rsidRPr="00E46D9F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</w:t>
      </w:r>
      <w:r w:rsidRPr="00E46D9F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proofErr w:type="spellStart"/>
      <w:proofErr w:type="gramStart"/>
      <w:r w:rsidR="000921F7" w:rsidRPr="00E46D9F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>х</w:t>
      </w:r>
      <w:proofErr w:type="spellEnd"/>
      <w:proofErr w:type="gramEnd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0921F7"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</w:rPr>
        <w:t>у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=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ax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vertAlign w:val="superscript"/>
        </w:rPr>
        <w:t>2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+ </w:t>
      </w:r>
      <w:proofErr w:type="spellStart"/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bx</w:t>
      </w:r>
      <w:proofErr w:type="spellEnd"/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+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c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,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lastRenderedPageBreak/>
        <w:t>y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=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x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  <w:vertAlign w:val="superscript"/>
        </w:rPr>
        <w:t>3</w:t>
      </w:r>
      <w:r w:rsidR="000921F7"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,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y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= | </w:t>
      </w:r>
      <w:proofErr w:type="spellStart"/>
      <w:proofErr w:type="gramStart"/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</w:rPr>
        <w:t>х</w:t>
      </w:r>
      <w:proofErr w:type="spellEnd"/>
      <w:proofErr w:type="gramEnd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| в з</w:t>
      </w:r>
      <w:r w:rsidR="000921F7"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ависимости от значений коэффици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ентов; описывать свойства функций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07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bookmark3482"/>
      <w:bookmarkEnd w:id="57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12"/>
        </w:tabs>
        <w:spacing w:after="60"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bookmark3483"/>
      <w:bookmarkEnd w:id="58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Распознавать квадратичную функцию по формуле, прив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дить примеры квадратичных функций из реальной жизни, физики, геометрии.</w:t>
      </w:r>
    </w:p>
    <w:p w:rsidR="00D813B5" w:rsidRPr="00E46D9F" w:rsidRDefault="00D813B5" w:rsidP="00E46D9F">
      <w:pPr>
        <w:pStyle w:val="a3"/>
        <w:spacing w:line="276" w:lineRule="auto"/>
        <w:ind w:firstLine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D9F">
        <w:rPr>
          <w:rStyle w:val="1"/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Арифметическая и геометрическая прогрессии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12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bookmark3484"/>
      <w:bookmarkEnd w:id="59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Распознавать арифметическую и геометрическую прогрессии при разных способах задания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12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bookmark3485"/>
      <w:bookmarkEnd w:id="60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Выполнять вычисления с использованием формул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n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</w:rPr>
        <w:t>-го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члена арифметической и геометрической прогрессий, суммы пер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 xml:space="preserve">вых </w:t>
      </w:r>
      <w:r w:rsidRPr="00E46D9F">
        <w:rPr>
          <w:rStyle w:val="1"/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n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 xml:space="preserve"> членов.</w:t>
      </w:r>
    </w:p>
    <w:p w:rsidR="00D813B5" w:rsidRPr="00E46D9F" w:rsidRDefault="00D813B5" w:rsidP="00E46D9F">
      <w:pPr>
        <w:pStyle w:val="a3"/>
        <w:numPr>
          <w:ilvl w:val="0"/>
          <w:numId w:val="1"/>
        </w:numPr>
        <w:tabs>
          <w:tab w:val="left" w:pos="212"/>
        </w:tabs>
        <w:spacing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bookmark3486"/>
      <w:bookmarkEnd w:id="61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Изображать члены последовательности точками на коорди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натной плоскости.</w:t>
      </w:r>
    </w:p>
    <w:p w:rsidR="002200B0" w:rsidRPr="00E46D9F" w:rsidRDefault="00D813B5" w:rsidP="00E46D9F">
      <w:pPr>
        <w:pStyle w:val="a3"/>
        <w:numPr>
          <w:ilvl w:val="0"/>
          <w:numId w:val="1"/>
        </w:numPr>
        <w:tabs>
          <w:tab w:val="left" w:pos="212"/>
        </w:tabs>
        <w:spacing w:after="60" w:line="276" w:lineRule="auto"/>
        <w:ind w:left="140" w:hanging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bookmark3487"/>
      <w:bookmarkEnd w:id="62"/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t>Решать задачи, связанные с числовыми последовательностя</w:t>
      </w:r>
      <w:r w:rsidRPr="00E46D9F">
        <w:rPr>
          <w:rStyle w:val="1"/>
          <w:rFonts w:ascii="Times New Roman" w:hAnsi="Times New Roman" w:cs="Times New Roman"/>
          <w:color w:val="231F20"/>
          <w:sz w:val="24"/>
          <w:szCs w:val="24"/>
        </w:rPr>
        <w:softHyphen/>
        <w:t>ми, в том числе задачи из реальной жизни (с использованием калькулятора, цифровых технологий).</w:t>
      </w:r>
    </w:p>
    <w:p w:rsidR="00500481" w:rsidRPr="00103AC8" w:rsidRDefault="00500481">
      <w:pPr>
        <w:rPr>
          <w:sz w:val="24"/>
          <w:szCs w:val="24"/>
        </w:rPr>
      </w:pPr>
    </w:p>
    <w:p w:rsidR="00500481" w:rsidRPr="00103AC8" w:rsidRDefault="00500481" w:rsidP="005004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AC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00481" w:rsidRPr="00103AC8" w:rsidRDefault="00500481" w:rsidP="005004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AC8">
        <w:rPr>
          <w:rFonts w:ascii="Times New Roman" w:hAnsi="Times New Roman" w:cs="Times New Roman"/>
          <w:b/>
          <w:sz w:val="24"/>
          <w:szCs w:val="24"/>
        </w:rPr>
        <w:t>к рабочей программе по алгебре</w:t>
      </w:r>
    </w:p>
    <w:p w:rsidR="00500481" w:rsidRPr="00103AC8" w:rsidRDefault="00500481" w:rsidP="005004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AC8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 основного общего образования</w:t>
      </w:r>
    </w:p>
    <w:tbl>
      <w:tblPr>
        <w:tblStyle w:val="a5"/>
        <w:tblW w:w="0" w:type="auto"/>
        <w:tblLook w:val="04A0"/>
      </w:tblPr>
      <w:tblGrid>
        <w:gridCol w:w="704"/>
        <w:gridCol w:w="5526"/>
        <w:gridCol w:w="3115"/>
      </w:tblGrid>
      <w:tr w:rsidR="00500481" w:rsidRPr="00103AC8" w:rsidTr="00805D96">
        <w:tc>
          <w:tcPr>
            <w:tcW w:w="704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6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15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00481" w:rsidRPr="00103AC8" w:rsidTr="00805D96">
        <w:tc>
          <w:tcPr>
            <w:tcW w:w="9345" w:type="dxa"/>
            <w:gridSpan w:val="3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500481" w:rsidRPr="00103AC8" w:rsidTr="00805D96">
        <w:tc>
          <w:tcPr>
            <w:tcW w:w="704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500481" w:rsidRPr="00103AC8" w:rsidRDefault="00500481" w:rsidP="00805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я, тождества, уравнения.        </w:t>
            </w:r>
          </w:p>
        </w:tc>
        <w:tc>
          <w:tcPr>
            <w:tcW w:w="3115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00481" w:rsidRPr="00103AC8" w:rsidTr="00805D96">
        <w:tc>
          <w:tcPr>
            <w:tcW w:w="704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500481" w:rsidRPr="00103AC8" w:rsidRDefault="00500481" w:rsidP="00805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.        </w:t>
            </w:r>
          </w:p>
        </w:tc>
        <w:tc>
          <w:tcPr>
            <w:tcW w:w="3115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00481" w:rsidRPr="00103AC8" w:rsidTr="00805D96">
        <w:tc>
          <w:tcPr>
            <w:tcW w:w="704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500481" w:rsidRPr="00103AC8" w:rsidRDefault="00500481" w:rsidP="00805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ь с натуральным показателем.  </w:t>
            </w:r>
          </w:p>
        </w:tc>
        <w:tc>
          <w:tcPr>
            <w:tcW w:w="3115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00481" w:rsidRPr="00103AC8" w:rsidTr="00805D96">
        <w:tc>
          <w:tcPr>
            <w:tcW w:w="704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500481" w:rsidRPr="00103AC8" w:rsidRDefault="00500481" w:rsidP="00805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C8">
              <w:rPr>
                <w:rFonts w:ascii="Times New Roman" w:eastAsia="Calibri" w:hAnsi="Times New Roman" w:cs="Times New Roman"/>
                <w:sz w:val="24"/>
                <w:szCs w:val="24"/>
              </w:rPr>
              <w:t>Многочлены.</w:t>
            </w:r>
          </w:p>
        </w:tc>
        <w:tc>
          <w:tcPr>
            <w:tcW w:w="3115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00481" w:rsidRPr="00103AC8" w:rsidTr="00805D96">
        <w:tc>
          <w:tcPr>
            <w:tcW w:w="704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500481" w:rsidRPr="00103AC8" w:rsidRDefault="00500481" w:rsidP="00805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ы сокращённого умножения.    </w:t>
            </w:r>
          </w:p>
        </w:tc>
        <w:tc>
          <w:tcPr>
            <w:tcW w:w="3115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500481" w:rsidRPr="00103AC8" w:rsidTr="00805D96">
        <w:tc>
          <w:tcPr>
            <w:tcW w:w="704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:rsidR="00500481" w:rsidRPr="00103AC8" w:rsidRDefault="00500481" w:rsidP="00805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линейных уравнений.  </w:t>
            </w:r>
          </w:p>
        </w:tc>
        <w:tc>
          <w:tcPr>
            <w:tcW w:w="3115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00481" w:rsidRPr="00103AC8" w:rsidTr="00805D96">
        <w:tc>
          <w:tcPr>
            <w:tcW w:w="704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00481" w:rsidRPr="00103AC8" w:rsidRDefault="00500481" w:rsidP="00805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115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00481" w:rsidRPr="00103AC8" w:rsidTr="00805D96">
        <w:tc>
          <w:tcPr>
            <w:tcW w:w="9345" w:type="dxa"/>
            <w:gridSpan w:val="3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500481" w:rsidRPr="00103AC8" w:rsidTr="00805D96">
        <w:tc>
          <w:tcPr>
            <w:tcW w:w="704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500481" w:rsidRPr="00103AC8" w:rsidRDefault="00500481" w:rsidP="0080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C8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е дроби.</w:t>
            </w:r>
          </w:p>
        </w:tc>
        <w:tc>
          <w:tcPr>
            <w:tcW w:w="3115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500481" w:rsidRPr="00103AC8" w:rsidTr="00805D96">
        <w:tc>
          <w:tcPr>
            <w:tcW w:w="704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500481" w:rsidRPr="00103AC8" w:rsidRDefault="00500481" w:rsidP="0080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C8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3115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500481" w:rsidRPr="00103AC8" w:rsidTr="00805D96">
        <w:tc>
          <w:tcPr>
            <w:tcW w:w="704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500481" w:rsidRPr="00103AC8" w:rsidRDefault="00500481" w:rsidP="0080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C8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3115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00481" w:rsidRPr="00103AC8" w:rsidTr="00805D96">
        <w:tc>
          <w:tcPr>
            <w:tcW w:w="704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500481" w:rsidRPr="00103AC8" w:rsidRDefault="00500481" w:rsidP="0080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C8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3115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00481" w:rsidRPr="00103AC8" w:rsidTr="00805D96">
        <w:tc>
          <w:tcPr>
            <w:tcW w:w="704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500481" w:rsidRPr="00103AC8" w:rsidRDefault="00500481" w:rsidP="0080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C8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 целым показателем. Элементы статистики.</w:t>
            </w:r>
          </w:p>
        </w:tc>
        <w:tc>
          <w:tcPr>
            <w:tcW w:w="3115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00481" w:rsidTr="00805D96">
        <w:tc>
          <w:tcPr>
            <w:tcW w:w="704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26" w:type="dxa"/>
          </w:tcPr>
          <w:p w:rsidR="00500481" w:rsidRPr="00103AC8" w:rsidRDefault="00500481" w:rsidP="0080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115" w:type="dxa"/>
          </w:tcPr>
          <w:p w:rsidR="00500481" w:rsidRPr="00103AC8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00481" w:rsidTr="00805D96">
        <w:tc>
          <w:tcPr>
            <w:tcW w:w="9345" w:type="dxa"/>
            <w:gridSpan w:val="3"/>
          </w:tcPr>
          <w:p w:rsidR="00500481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500481" w:rsidTr="00805D96">
        <w:tc>
          <w:tcPr>
            <w:tcW w:w="704" w:type="dxa"/>
          </w:tcPr>
          <w:p w:rsidR="00500481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6" w:type="dxa"/>
          </w:tcPr>
          <w:p w:rsidR="00500481" w:rsidRPr="00074553" w:rsidRDefault="00500481" w:rsidP="00805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553">
              <w:rPr>
                <w:rFonts w:ascii="Times New Roman" w:eastAsia="Calibri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3115" w:type="dxa"/>
          </w:tcPr>
          <w:p w:rsidR="00500481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500481" w:rsidTr="00805D96">
        <w:tc>
          <w:tcPr>
            <w:tcW w:w="704" w:type="dxa"/>
          </w:tcPr>
          <w:p w:rsidR="00500481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6" w:type="dxa"/>
          </w:tcPr>
          <w:p w:rsidR="00500481" w:rsidRPr="00074553" w:rsidRDefault="00500481" w:rsidP="00805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553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 и неравенства с одной переменной</w:t>
            </w:r>
            <w:proofErr w:type="gramStart"/>
            <w:r w:rsidRPr="00074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5" w:type="dxa"/>
          </w:tcPr>
          <w:p w:rsidR="00500481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500481" w:rsidTr="00805D96">
        <w:tc>
          <w:tcPr>
            <w:tcW w:w="704" w:type="dxa"/>
          </w:tcPr>
          <w:p w:rsidR="00500481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6" w:type="dxa"/>
          </w:tcPr>
          <w:p w:rsidR="00500481" w:rsidRPr="00074553" w:rsidRDefault="00500481" w:rsidP="00805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553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 и неравенства с двумя переменными.</w:t>
            </w:r>
          </w:p>
        </w:tc>
        <w:tc>
          <w:tcPr>
            <w:tcW w:w="3115" w:type="dxa"/>
          </w:tcPr>
          <w:p w:rsidR="00500481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500481" w:rsidTr="00805D96">
        <w:tc>
          <w:tcPr>
            <w:tcW w:w="704" w:type="dxa"/>
          </w:tcPr>
          <w:p w:rsidR="00500481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6" w:type="dxa"/>
          </w:tcPr>
          <w:p w:rsidR="00500481" w:rsidRPr="00321682" w:rsidRDefault="00500481" w:rsidP="00805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82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ая и геометрическая прогрессия.</w:t>
            </w:r>
          </w:p>
        </w:tc>
        <w:tc>
          <w:tcPr>
            <w:tcW w:w="3115" w:type="dxa"/>
          </w:tcPr>
          <w:p w:rsidR="00500481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500481" w:rsidTr="00805D96">
        <w:tc>
          <w:tcPr>
            <w:tcW w:w="704" w:type="dxa"/>
          </w:tcPr>
          <w:p w:rsidR="00500481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6" w:type="dxa"/>
          </w:tcPr>
          <w:p w:rsidR="00500481" w:rsidRPr="00321682" w:rsidRDefault="00500481" w:rsidP="00805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82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мбинаторики и теории вероятностей.</w:t>
            </w:r>
          </w:p>
        </w:tc>
        <w:tc>
          <w:tcPr>
            <w:tcW w:w="3115" w:type="dxa"/>
          </w:tcPr>
          <w:p w:rsidR="00500481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500481" w:rsidTr="00805D96">
        <w:tc>
          <w:tcPr>
            <w:tcW w:w="704" w:type="dxa"/>
          </w:tcPr>
          <w:p w:rsidR="00500481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6" w:type="dxa"/>
          </w:tcPr>
          <w:p w:rsidR="00500481" w:rsidRPr="00074553" w:rsidRDefault="00500481" w:rsidP="00805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3115" w:type="dxa"/>
          </w:tcPr>
          <w:p w:rsidR="00500481" w:rsidRDefault="00500481" w:rsidP="0080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500481" w:rsidRPr="00FD1E5F" w:rsidRDefault="00500481" w:rsidP="005004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0481" w:rsidRDefault="00500481"/>
    <w:sectPr w:rsidR="00500481" w:rsidSect="00C64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57"/>
    <w:multiLevelType w:val="multilevel"/>
    <w:tmpl w:val="FFFFFFFF"/>
    <w:lvl w:ilvl="0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F2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F2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F2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F2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F2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F2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F2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F2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F20"/>
        <w:spacing w:val="0"/>
        <w:w w:val="100"/>
        <w:position w:val="0"/>
        <w:sz w:val="14"/>
        <w:u w:val="none"/>
      </w:rPr>
    </w:lvl>
  </w:abstractNum>
  <w:abstractNum w:abstractNumId="1">
    <w:nsid w:val="0000015B"/>
    <w:multiLevelType w:val="multilevel"/>
    <w:tmpl w:val="FFFFFFFF"/>
    <w:lvl w:ilvl="0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15D"/>
    <w:multiLevelType w:val="multilevel"/>
    <w:tmpl w:val="FFFFFFFF"/>
    <w:lvl w:ilvl="0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249B7F5D"/>
    <w:multiLevelType w:val="hybridMultilevel"/>
    <w:tmpl w:val="417EF250"/>
    <w:lvl w:ilvl="0" w:tplc="778CA1F8">
      <w:start w:val="7"/>
      <w:numFmt w:val="decimal"/>
      <w:lvlText w:val="%1"/>
      <w:lvlJc w:val="left"/>
      <w:pPr>
        <w:ind w:left="720" w:hanging="360"/>
      </w:pPr>
      <w:rPr>
        <w:rFonts w:hint="default"/>
        <w:b/>
        <w:color w:val="231F2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777A9"/>
    <w:multiLevelType w:val="hybridMultilevel"/>
    <w:tmpl w:val="03043272"/>
    <w:lvl w:ilvl="0" w:tplc="C09EFE78">
      <w:start w:val="7"/>
      <w:numFmt w:val="decimal"/>
      <w:lvlText w:val="%1"/>
      <w:lvlJc w:val="left"/>
      <w:pPr>
        <w:ind w:left="720" w:hanging="360"/>
      </w:pPr>
      <w:rPr>
        <w:rFonts w:hint="default"/>
        <w:b/>
        <w:color w:val="231F2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813B5"/>
    <w:rsid w:val="000921F7"/>
    <w:rsid w:val="000E6FA8"/>
    <w:rsid w:val="00103AC8"/>
    <w:rsid w:val="002200B0"/>
    <w:rsid w:val="002B582F"/>
    <w:rsid w:val="00500481"/>
    <w:rsid w:val="007454D7"/>
    <w:rsid w:val="00AD0E63"/>
    <w:rsid w:val="00C64033"/>
    <w:rsid w:val="00D813B5"/>
    <w:rsid w:val="00E46D9F"/>
    <w:rsid w:val="00E85193"/>
    <w:rsid w:val="00F10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D813B5"/>
    <w:rPr>
      <w:rFonts w:ascii="Arial" w:hAnsi="Arial" w:cs="Arial"/>
      <w:b/>
      <w:bCs/>
      <w:color w:val="231E20"/>
      <w:sz w:val="19"/>
      <w:szCs w:val="19"/>
    </w:rPr>
  </w:style>
  <w:style w:type="character" w:customStyle="1" w:styleId="1">
    <w:name w:val="Основной текст Знак1"/>
    <w:link w:val="a3"/>
    <w:uiPriority w:val="99"/>
    <w:locked/>
    <w:rsid w:val="00D813B5"/>
    <w:rPr>
      <w:rFonts w:ascii="Georgia" w:hAnsi="Georgia" w:cs="Georgia"/>
      <w:color w:val="231E20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D813B5"/>
    <w:rPr>
      <w:rFonts w:ascii="Tahoma" w:hAnsi="Tahoma" w:cs="Tahoma"/>
      <w:b/>
      <w:bCs/>
      <w:color w:val="231E20"/>
      <w:w w:val="80"/>
      <w:sz w:val="20"/>
      <w:szCs w:val="20"/>
    </w:rPr>
  </w:style>
  <w:style w:type="character" w:customStyle="1" w:styleId="21">
    <w:name w:val="Заголовок №2_"/>
    <w:link w:val="22"/>
    <w:uiPriority w:val="99"/>
    <w:locked/>
    <w:rsid w:val="00D813B5"/>
    <w:rPr>
      <w:rFonts w:ascii="Tahoma" w:hAnsi="Tahoma" w:cs="Tahoma"/>
      <w:b/>
      <w:bCs/>
      <w:color w:val="231E20"/>
      <w:w w:val="80"/>
    </w:rPr>
  </w:style>
  <w:style w:type="paragraph" w:customStyle="1" w:styleId="30">
    <w:name w:val="Основной текст (3)"/>
    <w:basedOn w:val="a"/>
    <w:link w:val="3"/>
    <w:uiPriority w:val="99"/>
    <w:rsid w:val="00D813B5"/>
    <w:pPr>
      <w:widowControl w:val="0"/>
      <w:spacing w:after="240" w:line="276" w:lineRule="auto"/>
    </w:pPr>
    <w:rPr>
      <w:rFonts w:ascii="Arial" w:hAnsi="Arial" w:cs="Arial"/>
      <w:b/>
      <w:bCs/>
      <w:color w:val="231E20"/>
      <w:sz w:val="19"/>
      <w:szCs w:val="19"/>
    </w:rPr>
  </w:style>
  <w:style w:type="paragraph" w:styleId="a3">
    <w:name w:val="Body Text"/>
    <w:basedOn w:val="a"/>
    <w:link w:val="1"/>
    <w:uiPriority w:val="99"/>
    <w:rsid w:val="00D813B5"/>
    <w:pPr>
      <w:widowControl w:val="0"/>
      <w:spacing w:after="0"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D813B5"/>
  </w:style>
  <w:style w:type="paragraph" w:customStyle="1" w:styleId="20">
    <w:name w:val="Основной текст (2)"/>
    <w:basedOn w:val="a"/>
    <w:link w:val="2"/>
    <w:uiPriority w:val="99"/>
    <w:rsid w:val="00D813B5"/>
    <w:pPr>
      <w:widowControl w:val="0"/>
      <w:spacing w:after="80" w:line="240" w:lineRule="auto"/>
    </w:pPr>
    <w:rPr>
      <w:rFonts w:ascii="Tahoma" w:hAnsi="Tahoma" w:cs="Tahoma"/>
      <w:b/>
      <w:bCs/>
      <w:color w:val="231E20"/>
      <w:w w:val="80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D813B5"/>
    <w:pPr>
      <w:widowControl w:val="0"/>
      <w:spacing w:after="140" w:line="221" w:lineRule="auto"/>
      <w:outlineLvl w:val="1"/>
    </w:pPr>
    <w:rPr>
      <w:rFonts w:ascii="Tahoma" w:hAnsi="Tahoma" w:cs="Tahoma"/>
      <w:b/>
      <w:bCs/>
      <w:color w:val="231E20"/>
      <w:w w:val="80"/>
    </w:rPr>
  </w:style>
  <w:style w:type="table" w:styleId="a5">
    <w:name w:val="Table Grid"/>
    <w:basedOn w:val="a1"/>
    <w:uiPriority w:val="39"/>
    <w:rsid w:val="00500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E5D985-7BDF-4154-9C68-D57FB354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Admin</cp:lastModifiedBy>
  <cp:revision>11</cp:revision>
  <dcterms:created xsi:type="dcterms:W3CDTF">2022-06-16T05:06:00Z</dcterms:created>
  <dcterms:modified xsi:type="dcterms:W3CDTF">2022-08-09T04:42:00Z</dcterms:modified>
</cp:coreProperties>
</file>